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5E50" w:rsidRDefault="00E95E50" w:rsidP="00B15033">
      <w:pPr>
        <w:pStyle w:val="Titolo"/>
      </w:pPr>
      <w:r>
        <w:fldChar w:fldCharType="begin"/>
      </w:r>
      <w:r>
        <w:instrText xml:space="preserve"> </w:instrText>
      </w:r>
      <w:r>
        <w:fldChar w:fldCharType="end"/>
      </w:r>
      <w:r w:rsidR="00155ED0">
        <w:rPr>
          <w:noProof/>
        </w:rPr>
        <w:drawing>
          <wp:inline distT="0" distB="0" distL="0" distR="0">
            <wp:extent cx="847090" cy="9029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AB" w:rsidRDefault="000E36AB" w:rsidP="00B15033">
      <w:pPr>
        <w:pStyle w:val="Titolo"/>
      </w:pPr>
    </w:p>
    <w:p w:rsidR="00E95E50" w:rsidRDefault="00E95E50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23" w:color="auto" w:shadow="1"/>
        </w:pBdr>
        <w:shd w:val="pct10" w:color="auto" w:fill="auto"/>
        <w:jc w:val="center"/>
        <w:rPr>
          <w:sz w:val="32"/>
        </w:rPr>
      </w:pPr>
    </w:p>
    <w:p w:rsidR="00E95E50" w:rsidRDefault="00E95E50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23" w:color="auto" w:shadow="1"/>
        </w:pBdr>
        <w:shd w:val="pct10" w:color="auto" w:fill="auto"/>
        <w:jc w:val="center"/>
        <w:rPr>
          <w:sz w:val="32"/>
        </w:rPr>
      </w:pPr>
      <w:r>
        <w:rPr>
          <w:sz w:val="32"/>
        </w:rPr>
        <w:t>GIUDICE  DI  PACE  DI  IVREA</w:t>
      </w:r>
    </w:p>
    <w:p w:rsidR="00E95E50" w:rsidRDefault="00E95E50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23" w:color="auto" w:shadow="1"/>
        </w:pBdr>
        <w:shd w:val="pct10" w:color="auto" w:fill="auto"/>
        <w:jc w:val="center"/>
        <w:rPr>
          <w:sz w:val="32"/>
        </w:rPr>
      </w:pPr>
    </w:p>
    <w:p w:rsidR="006F0324" w:rsidRDefault="006F0324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23" w:color="auto" w:shadow="1"/>
        </w:pBdr>
        <w:shd w:val="pct10" w:color="auto" w:fill="auto"/>
        <w:jc w:val="center"/>
        <w:rPr>
          <w:sz w:val="32"/>
        </w:rPr>
      </w:pPr>
    </w:p>
    <w:p w:rsidR="00E95E50" w:rsidRDefault="00E95E50" w:rsidP="00F217DA">
      <w:pPr>
        <w:tabs>
          <w:tab w:val="left" w:pos="567"/>
        </w:tabs>
        <w:spacing w:line="276" w:lineRule="auto"/>
        <w:ind w:right="282"/>
        <w:jc w:val="both"/>
        <w:rPr>
          <w:sz w:val="24"/>
          <w:szCs w:val="24"/>
        </w:rPr>
      </w:pPr>
    </w:p>
    <w:p w:rsidR="00D25F82" w:rsidRDefault="00D25F82" w:rsidP="00F217DA">
      <w:pPr>
        <w:tabs>
          <w:tab w:val="left" w:pos="567"/>
        </w:tabs>
        <w:spacing w:line="276" w:lineRule="auto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>R.G.__________________</w:t>
      </w:r>
    </w:p>
    <w:p w:rsidR="00D25F82" w:rsidRDefault="00D25F82" w:rsidP="00F217DA">
      <w:pPr>
        <w:tabs>
          <w:tab w:val="left" w:pos="567"/>
        </w:tabs>
        <w:spacing w:line="276" w:lineRule="auto"/>
        <w:ind w:right="282"/>
        <w:jc w:val="both"/>
        <w:rPr>
          <w:sz w:val="24"/>
          <w:szCs w:val="24"/>
        </w:rPr>
      </w:pPr>
    </w:p>
    <w:p w:rsidR="000E36AB" w:rsidRDefault="000E36AB" w:rsidP="00F217DA">
      <w:pPr>
        <w:tabs>
          <w:tab w:val="left" w:pos="567"/>
        </w:tabs>
        <w:spacing w:line="276" w:lineRule="auto"/>
        <w:ind w:right="282"/>
        <w:jc w:val="both"/>
        <w:rPr>
          <w:sz w:val="24"/>
          <w:szCs w:val="24"/>
        </w:rPr>
      </w:pPr>
    </w:p>
    <w:p w:rsidR="00D25F82" w:rsidRDefault="00D25F82" w:rsidP="00F217DA">
      <w:pPr>
        <w:tabs>
          <w:tab w:val="left" w:pos="567"/>
        </w:tabs>
        <w:spacing w:line="276" w:lineRule="auto"/>
        <w:ind w:right="28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7D21A0">
        <w:rPr>
          <w:sz w:val="24"/>
          <w:szCs w:val="24"/>
        </w:rPr>
        <w:t xml:space="preserve">  </w:t>
      </w:r>
      <w:r w:rsidR="00B522F7">
        <w:rPr>
          <w:sz w:val="24"/>
          <w:szCs w:val="24"/>
        </w:rPr>
        <w:t xml:space="preserve">     </w:t>
      </w:r>
      <w:r w:rsidR="007D21A0">
        <w:rPr>
          <w:b/>
          <w:sz w:val="24"/>
          <w:szCs w:val="24"/>
        </w:rPr>
        <w:t>PROCESSO VERBALE EX ART. 316 COMMA II° C.P.C.</w:t>
      </w:r>
    </w:p>
    <w:p w:rsidR="000E36AB" w:rsidRDefault="000E36AB" w:rsidP="00F217DA">
      <w:pPr>
        <w:tabs>
          <w:tab w:val="left" w:pos="567"/>
        </w:tabs>
        <w:spacing w:line="276" w:lineRule="auto"/>
        <w:ind w:right="282"/>
        <w:jc w:val="both"/>
        <w:rPr>
          <w:sz w:val="24"/>
          <w:szCs w:val="24"/>
        </w:rPr>
      </w:pPr>
    </w:p>
    <w:p w:rsidR="005E6BF2" w:rsidRDefault="00D342AE" w:rsidP="00F217DA">
      <w:pPr>
        <w:tabs>
          <w:tab w:val="left" w:pos="567"/>
        </w:tabs>
        <w:spacing w:line="276" w:lineRule="auto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6BF2">
        <w:rPr>
          <w:sz w:val="24"/>
          <w:szCs w:val="24"/>
        </w:rPr>
        <w:t>L’anno_____________ il giorno_________ del mese di ______________ alle ore_______,</w:t>
      </w:r>
    </w:p>
    <w:p w:rsidR="005E6BF2" w:rsidRDefault="00D342AE" w:rsidP="00F217DA">
      <w:pPr>
        <w:tabs>
          <w:tab w:val="left" w:pos="567"/>
        </w:tabs>
        <w:spacing w:line="276" w:lineRule="auto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6BF2">
        <w:rPr>
          <w:sz w:val="24"/>
          <w:szCs w:val="24"/>
        </w:rPr>
        <w:t>negli Uffici di questo Giudice è presente avanti al Giudice di Pace, assistito dal sottoscritto</w:t>
      </w:r>
    </w:p>
    <w:p w:rsidR="005E6BF2" w:rsidRDefault="00D342AE" w:rsidP="00F217DA">
      <w:pPr>
        <w:tabs>
          <w:tab w:val="left" w:pos="567"/>
        </w:tabs>
        <w:spacing w:line="276" w:lineRule="auto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6BF2">
        <w:rPr>
          <w:sz w:val="24"/>
          <w:szCs w:val="24"/>
        </w:rPr>
        <w:t>Cancelliere B3 il Sig._______________________________________________________,</w:t>
      </w:r>
    </w:p>
    <w:p w:rsidR="005E6BF2" w:rsidRDefault="00D342AE" w:rsidP="00F217DA">
      <w:pPr>
        <w:tabs>
          <w:tab w:val="left" w:pos="567"/>
        </w:tabs>
        <w:spacing w:line="276" w:lineRule="auto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6BF2">
        <w:rPr>
          <w:sz w:val="24"/>
          <w:szCs w:val="24"/>
        </w:rPr>
        <w:t>nato a__________________________________________ il________________________,</w:t>
      </w:r>
    </w:p>
    <w:p w:rsidR="005E6BF2" w:rsidRDefault="00D342AE" w:rsidP="00F217DA">
      <w:pPr>
        <w:tabs>
          <w:tab w:val="left" w:pos="567"/>
        </w:tabs>
        <w:spacing w:line="276" w:lineRule="auto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6BF2">
        <w:rPr>
          <w:sz w:val="24"/>
          <w:szCs w:val="24"/>
        </w:rPr>
        <w:t>residente a _______________________________________________________________,</w:t>
      </w:r>
    </w:p>
    <w:p w:rsidR="005E6BF2" w:rsidRDefault="00D342AE" w:rsidP="00F217DA">
      <w:pPr>
        <w:tabs>
          <w:tab w:val="left" w:pos="567"/>
        </w:tabs>
        <w:spacing w:line="276" w:lineRule="auto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E6BF2">
        <w:rPr>
          <w:sz w:val="24"/>
          <w:szCs w:val="24"/>
        </w:rPr>
        <w:t>Via____________________________________________ n°_______________________,</w:t>
      </w:r>
    </w:p>
    <w:p w:rsidR="005E6BF2" w:rsidRDefault="00D342AE" w:rsidP="00F217DA">
      <w:pPr>
        <w:tabs>
          <w:tab w:val="left" w:pos="567"/>
        </w:tabs>
        <w:spacing w:line="276" w:lineRule="auto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719AB">
        <w:rPr>
          <w:sz w:val="24"/>
          <w:szCs w:val="24"/>
        </w:rPr>
        <w:t>identificato con________________________________________________ il quale</w:t>
      </w:r>
    </w:p>
    <w:p w:rsidR="000E36AB" w:rsidRDefault="000E36AB" w:rsidP="00F217DA">
      <w:pPr>
        <w:tabs>
          <w:tab w:val="left" w:pos="567"/>
        </w:tabs>
        <w:spacing w:line="276" w:lineRule="auto"/>
        <w:ind w:right="282"/>
        <w:jc w:val="both"/>
        <w:rPr>
          <w:sz w:val="24"/>
          <w:szCs w:val="24"/>
        </w:rPr>
      </w:pPr>
    </w:p>
    <w:p w:rsidR="00B719AB" w:rsidRDefault="00B719AB" w:rsidP="00F217DA">
      <w:pPr>
        <w:tabs>
          <w:tab w:val="left" w:pos="567"/>
        </w:tabs>
        <w:spacing w:line="276" w:lineRule="auto"/>
        <w:ind w:right="28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350D3D">
        <w:rPr>
          <w:sz w:val="24"/>
          <w:szCs w:val="24"/>
        </w:rPr>
        <w:tab/>
      </w:r>
      <w:r w:rsidR="00BF2BF7">
        <w:rPr>
          <w:sz w:val="24"/>
          <w:szCs w:val="24"/>
        </w:rPr>
        <w:tab/>
      </w:r>
      <w:r w:rsidR="00662380">
        <w:rPr>
          <w:b/>
          <w:sz w:val="24"/>
          <w:szCs w:val="24"/>
        </w:rPr>
        <w:t>ESPONE</w:t>
      </w:r>
    </w:p>
    <w:p w:rsidR="000E36AB" w:rsidRDefault="000E36AB" w:rsidP="00F217DA">
      <w:pPr>
        <w:tabs>
          <w:tab w:val="left" w:pos="567"/>
        </w:tabs>
        <w:spacing w:line="276" w:lineRule="auto"/>
        <w:ind w:right="282"/>
        <w:jc w:val="both"/>
        <w:rPr>
          <w:b/>
          <w:sz w:val="24"/>
          <w:szCs w:val="24"/>
        </w:rPr>
      </w:pPr>
    </w:p>
    <w:p w:rsidR="00350D3D" w:rsidRPr="00C808AE" w:rsidRDefault="003021EB" w:rsidP="00350D3D">
      <w:pPr>
        <w:numPr>
          <w:ilvl w:val="0"/>
          <w:numId w:val="4"/>
        </w:numPr>
        <w:tabs>
          <w:tab w:val="left" w:pos="567"/>
        </w:tabs>
        <w:spacing w:line="276" w:lineRule="auto"/>
        <w:ind w:right="282"/>
        <w:jc w:val="both"/>
        <w:rPr>
          <w:sz w:val="24"/>
          <w:szCs w:val="24"/>
        </w:rPr>
      </w:pPr>
      <w:r w:rsidRPr="00C808AE">
        <w:rPr>
          <w:sz w:val="24"/>
          <w:szCs w:val="24"/>
        </w:rPr>
        <w:t xml:space="preserve"> </w:t>
      </w:r>
      <w:r w:rsidR="00AB3E36" w:rsidRPr="00C808AE">
        <w:rPr>
          <w:sz w:val="24"/>
          <w:szCs w:val="24"/>
        </w:rPr>
        <w:t xml:space="preserve"> </w:t>
      </w:r>
      <w:r w:rsidRPr="00C808AE">
        <w:rPr>
          <w:sz w:val="24"/>
          <w:szCs w:val="24"/>
        </w:rPr>
        <w:t>di essere stato</w:t>
      </w:r>
      <w:r w:rsidR="00350D3D" w:rsidRPr="00C808AE">
        <w:rPr>
          <w:sz w:val="24"/>
          <w:szCs w:val="24"/>
        </w:rPr>
        <w:t xml:space="preserve"> proprietario del veicolo tipo___________ targato________________fino alla data del __________________;</w:t>
      </w:r>
    </w:p>
    <w:p w:rsidR="008724B6" w:rsidRDefault="00350D3D" w:rsidP="00582BE2">
      <w:pPr>
        <w:numPr>
          <w:ilvl w:val="0"/>
          <w:numId w:val="4"/>
        </w:numPr>
        <w:tabs>
          <w:tab w:val="left" w:pos="567"/>
        </w:tabs>
        <w:spacing w:line="276" w:lineRule="auto"/>
        <w:ind w:right="282"/>
        <w:jc w:val="both"/>
        <w:rPr>
          <w:sz w:val="24"/>
          <w:szCs w:val="24"/>
        </w:rPr>
      </w:pPr>
      <w:r w:rsidRPr="00582BE2">
        <w:rPr>
          <w:sz w:val="24"/>
          <w:szCs w:val="24"/>
        </w:rPr>
        <w:t xml:space="preserve"> </w:t>
      </w:r>
      <w:r w:rsidR="00AB3E36" w:rsidRPr="00582BE2">
        <w:rPr>
          <w:sz w:val="24"/>
          <w:szCs w:val="24"/>
        </w:rPr>
        <w:t xml:space="preserve"> </w:t>
      </w:r>
      <w:r w:rsidR="00F44919" w:rsidRPr="00582BE2">
        <w:rPr>
          <w:sz w:val="24"/>
          <w:szCs w:val="24"/>
        </w:rPr>
        <w:t>d</w:t>
      </w:r>
      <w:r w:rsidRPr="00582BE2">
        <w:rPr>
          <w:sz w:val="24"/>
          <w:szCs w:val="24"/>
        </w:rPr>
        <w:t>i aver allora consegnato il proprio veicolo a _______________________________</w:t>
      </w:r>
      <w:r w:rsidR="00472DE3" w:rsidRPr="00582BE2">
        <w:rPr>
          <w:sz w:val="24"/>
          <w:szCs w:val="24"/>
        </w:rPr>
        <w:t>n</w:t>
      </w:r>
      <w:r w:rsidRPr="00582BE2">
        <w:rPr>
          <w:sz w:val="24"/>
          <w:szCs w:val="24"/>
        </w:rPr>
        <w:t>at_</w:t>
      </w:r>
      <w:r w:rsidR="00D342AE" w:rsidRPr="00582BE2">
        <w:rPr>
          <w:sz w:val="24"/>
          <w:szCs w:val="24"/>
        </w:rPr>
        <w:t xml:space="preserve"> </w:t>
      </w:r>
      <w:r w:rsidRPr="00582BE2">
        <w:rPr>
          <w:sz w:val="24"/>
          <w:szCs w:val="24"/>
        </w:rPr>
        <w:t>a_______________________ il _______________,</w:t>
      </w:r>
      <w:r w:rsidR="00582BE2" w:rsidRPr="00582BE2">
        <w:rPr>
          <w:sz w:val="24"/>
          <w:szCs w:val="24"/>
        </w:rPr>
        <w:t xml:space="preserve">              </w:t>
      </w:r>
    </w:p>
    <w:p w:rsidR="00350D3D" w:rsidRPr="00582BE2" w:rsidRDefault="00350D3D" w:rsidP="008724B6">
      <w:pP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  <w:r w:rsidRPr="00582BE2">
        <w:rPr>
          <w:sz w:val="24"/>
          <w:szCs w:val="24"/>
        </w:rPr>
        <w:t>residente in______________________________________</w:t>
      </w:r>
      <w:r w:rsidR="00F44919" w:rsidRPr="00582BE2">
        <w:rPr>
          <w:sz w:val="24"/>
          <w:szCs w:val="24"/>
        </w:rPr>
        <w:t>, via_______________________,</w:t>
      </w:r>
    </w:p>
    <w:p w:rsidR="00F44919" w:rsidRDefault="00F44919" w:rsidP="00350D3D">
      <w:pP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  <w:r>
        <w:rPr>
          <w:sz w:val="24"/>
          <w:szCs w:val="24"/>
        </w:rPr>
        <w:t>n°___________, al quale lo aveva venduto per il corrispettivo prezzo di Euro_______________ e con l’obbligo di quest’ultim_ di provvedere a sua cura e spese alla trascrizione presso il P.R.A. di_______________ dell’atto di vendita;</w:t>
      </w:r>
    </w:p>
    <w:p w:rsidR="00F44919" w:rsidRDefault="00894992" w:rsidP="00894992">
      <w:pPr>
        <w:numPr>
          <w:ilvl w:val="0"/>
          <w:numId w:val="4"/>
        </w:numPr>
        <w:tabs>
          <w:tab w:val="left" w:pos="567"/>
        </w:tabs>
        <w:spacing w:line="276" w:lineRule="auto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3E36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i essere venuto a conoscenza che l’acquirente Sig._______________________________________ non ha </w:t>
      </w:r>
      <w:r w:rsidR="00AB3E36">
        <w:rPr>
          <w:sz w:val="24"/>
          <w:szCs w:val="24"/>
        </w:rPr>
        <w:t xml:space="preserve">invece </w:t>
      </w:r>
      <w:r>
        <w:rPr>
          <w:sz w:val="24"/>
          <w:szCs w:val="24"/>
        </w:rPr>
        <w:t>provveduto</w:t>
      </w:r>
      <w:r w:rsidR="00827EF9">
        <w:rPr>
          <w:sz w:val="24"/>
          <w:szCs w:val="24"/>
        </w:rPr>
        <w:t xml:space="preserve"> alla trascrizione della vendita presso il P.R.A. di _________________, sicché il veicolo risulta tuttora intestato all’istante;</w:t>
      </w:r>
    </w:p>
    <w:p w:rsidR="00827EF9" w:rsidRDefault="00827EF9" w:rsidP="00894992">
      <w:pPr>
        <w:numPr>
          <w:ilvl w:val="0"/>
          <w:numId w:val="4"/>
        </w:numPr>
        <w:tabs>
          <w:tab w:val="left" w:pos="567"/>
        </w:tabs>
        <w:spacing w:line="276" w:lineRule="auto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78BD">
        <w:rPr>
          <w:sz w:val="24"/>
          <w:szCs w:val="24"/>
        </w:rPr>
        <w:t xml:space="preserve"> d</w:t>
      </w:r>
      <w:r>
        <w:rPr>
          <w:sz w:val="24"/>
          <w:szCs w:val="24"/>
        </w:rPr>
        <w:t>i essere stato richiesto dal P.R.A. di __________________ il pagamento dell’imposta sul veicolo o di essere stato richiesto, da parte delle autorità competenti, il pagamento di contravvenzioni al C.d.S.;</w:t>
      </w:r>
    </w:p>
    <w:p w:rsidR="00827EF9" w:rsidRDefault="00163833" w:rsidP="00894992">
      <w:pPr>
        <w:numPr>
          <w:ilvl w:val="0"/>
          <w:numId w:val="4"/>
        </w:numPr>
        <w:tabs>
          <w:tab w:val="left" w:pos="567"/>
        </w:tabs>
        <w:spacing w:line="276" w:lineRule="auto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F3AF1">
        <w:rPr>
          <w:sz w:val="24"/>
          <w:szCs w:val="24"/>
        </w:rPr>
        <w:t>d</w:t>
      </w:r>
      <w:r>
        <w:rPr>
          <w:sz w:val="24"/>
          <w:szCs w:val="24"/>
        </w:rPr>
        <w:t>i</w:t>
      </w:r>
      <w:r w:rsidR="00055B42">
        <w:rPr>
          <w:sz w:val="24"/>
          <w:szCs w:val="24"/>
        </w:rPr>
        <w:t xml:space="preserve"> riservarsi ogni diritto, pretesa ragione ed azione nei confronti dell’acquirente Sig.________________________________</w:t>
      </w:r>
      <w:r w:rsidR="00BF3AF1">
        <w:rPr>
          <w:sz w:val="24"/>
          <w:szCs w:val="24"/>
        </w:rPr>
        <w:t xml:space="preserve"> per la restituzione ad ess_ istante</w:t>
      </w:r>
      <w:r w:rsidR="00FA3A4A">
        <w:rPr>
          <w:sz w:val="24"/>
          <w:szCs w:val="24"/>
        </w:rPr>
        <w:t xml:space="preserve"> </w:t>
      </w:r>
      <w:r w:rsidR="00633F21">
        <w:rPr>
          <w:sz w:val="24"/>
          <w:szCs w:val="24"/>
        </w:rPr>
        <w:t xml:space="preserve">delle spese che è stat_ tenut_ a pagare in conseguenza della mancata trascrizione della vendita del veicolo da parte dell’acquirente </w:t>
      </w:r>
      <w:r w:rsidR="00B65800">
        <w:rPr>
          <w:sz w:val="24"/>
          <w:szCs w:val="24"/>
        </w:rPr>
        <w:t>e per il risarcimento dei danni,</w:t>
      </w:r>
    </w:p>
    <w:p w:rsidR="00B65800" w:rsidRDefault="00B65800" w:rsidP="00B65800">
      <w:pPr>
        <w:tabs>
          <w:tab w:val="left" w:pos="567"/>
        </w:tabs>
        <w:spacing w:line="276" w:lineRule="auto"/>
        <w:ind w:left="720" w:right="28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8C3150">
        <w:rPr>
          <w:b/>
          <w:sz w:val="24"/>
          <w:szCs w:val="24"/>
        </w:rPr>
        <w:t>CITA</w:t>
      </w:r>
    </w:p>
    <w:p w:rsidR="008C3150" w:rsidRDefault="008C3150" w:rsidP="00B65800">
      <w:pP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  <w:r>
        <w:rPr>
          <w:sz w:val="24"/>
          <w:szCs w:val="24"/>
        </w:rPr>
        <w:t>_l_ Sig._____________________________________________________________</w:t>
      </w:r>
    </w:p>
    <w:p w:rsidR="000E36AB" w:rsidRDefault="000E36AB" w:rsidP="00B65800">
      <w:pP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0E36AB" w:rsidRDefault="000E36AB" w:rsidP="00B65800">
      <w:pP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9E7E8F" w:rsidRDefault="008C3150" w:rsidP="009E7E8F">
      <w:pP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  <w:r>
        <w:rPr>
          <w:sz w:val="24"/>
          <w:szCs w:val="24"/>
        </w:rPr>
        <w:t>all’udienza del giorno _______________________</w:t>
      </w:r>
      <w:r w:rsidR="005A2276">
        <w:rPr>
          <w:sz w:val="24"/>
          <w:szCs w:val="24"/>
        </w:rPr>
        <w:t>dinanzi all’Ufficio del Giudice di Pace di Ivrea e al Giudice designato, alle ore____________, con l’invito a costituirsi in giudizio ai sensi di legge e con l’avvertimento che non comparendo si procederà in sua contumacia, per ivi sentire accogliere le seguenti conclusioni:</w:t>
      </w:r>
    </w:p>
    <w:p w:rsidR="005A2276" w:rsidRDefault="005A2276" w:rsidP="009E7E8F">
      <w:pP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7E8F">
        <w:rPr>
          <w:sz w:val="24"/>
          <w:szCs w:val="24"/>
        </w:rPr>
        <w:softHyphen/>
      </w:r>
      <w:r w:rsidR="009E7E8F">
        <w:rPr>
          <w:sz w:val="24"/>
          <w:szCs w:val="24"/>
        </w:rPr>
        <w:softHyphen/>
      </w:r>
      <w:r w:rsidR="009E7E8F">
        <w:rPr>
          <w:sz w:val="24"/>
          <w:szCs w:val="24"/>
        </w:rPr>
        <w:softHyphen/>
        <w:t>______________________________________________________</w:t>
      </w:r>
    </w:p>
    <w:p w:rsidR="005A2276" w:rsidRDefault="005A2276" w:rsidP="00B65800">
      <w:pP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5A2276" w:rsidRDefault="005A2276" w:rsidP="00B65800">
      <w:pP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  <w:r>
        <w:rPr>
          <w:sz w:val="24"/>
          <w:szCs w:val="24"/>
        </w:rPr>
        <w:t>_ l_ istante chiede di essere autorizzat_ a stare in giudizio personalmente, senza il ministero del difensore.</w:t>
      </w:r>
    </w:p>
    <w:p w:rsidR="005A2276" w:rsidRDefault="005A2276" w:rsidP="00B65800">
      <w:pP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  <w:r>
        <w:rPr>
          <w:sz w:val="24"/>
          <w:szCs w:val="24"/>
        </w:rPr>
        <w:t>Il Giudice di pace autorizza</w:t>
      </w:r>
    </w:p>
    <w:p w:rsidR="000E36AB" w:rsidRDefault="000E36AB" w:rsidP="00B65800">
      <w:pP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5A2276" w:rsidRDefault="005A2276" w:rsidP="00B65800">
      <w:pP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53893">
        <w:rPr>
          <w:sz w:val="24"/>
          <w:szCs w:val="24"/>
        </w:rPr>
        <w:t xml:space="preserve">                                                                                       Il Giudice di Pace</w:t>
      </w:r>
    </w:p>
    <w:p w:rsidR="00953893" w:rsidRDefault="00953893" w:rsidP="00B65800">
      <w:pP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______________________________</w:t>
      </w:r>
    </w:p>
    <w:p w:rsidR="005A0493" w:rsidRDefault="005A0493" w:rsidP="00B65800">
      <w:pP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0E36AB" w:rsidRDefault="000E36AB" w:rsidP="00B65800">
      <w:pP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5A0493" w:rsidRDefault="005A0493" w:rsidP="00B65800">
      <w:pP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  <w:r>
        <w:rPr>
          <w:sz w:val="24"/>
          <w:szCs w:val="24"/>
        </w:rPr>
        <w:t>Il presente processo verbale, previa lettura, è sottoscritto dal dichiarante e dall’Ufficio.</w:t>
      </w:r>
    </w:p>
    <w:p w:rsidR="000E36AB" w:rsidRDefault="005A0493" w:rsidP="000E36AB">
      <w:pP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  <w:r>
        <w:rPr>
          <w:sz w:val="24"/>
          <w:szCs w:val="24"/>
        </w:rPr>
        <w:t>L.C.S.</w:t>
      </w:r>
    </w:p>
    <w:p w:rsidR="005A0493" w:rsidRDefault="005A0493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  <w:r>
        <w:rPr>
          <w:sz w:val="24"/>
          <w:szCs w:val="24"/>
        </w:rPr>
        <w:t>Il dichiarante</w:t>
      </w:r>
    </w:p>
    <w:p w:rsidR="00A36EF4" w:rsidRDefault="00AF57E8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AF57E8" w:rsidRDefault="00AF57E8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A36EF4" w:rsidRDefault="00A36EF4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A36EF4" w:rsidRDefault="00C82D2B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  <w:r>
        <w:rPr>
          <w:sz w:val="24"/>
          <w:szCs w:val="24"/>
        </w:rPr>
        <w:t>Ivrea, lì__________________</w:t>
      </w:r>
    </w:p>
    <w:p w:rsidR="00C82D2B" w:rsidRDefault="00C82D2B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C82D2B" w:rsidRDefault="00C82D2B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  <w:r>
        <w:rPr>
          <w:sz w:val="24"/>
          <w:szCs w:val="24"/>
        </w:rPr>
        <w:t>Il Cancelliere B3</w:t>
      </w:r>
    </w:p>
    <w:p w:rsidR="00C82D2B" w:rsidRDefault="00C82D2B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C82D2B" w:rsidRDefault="00C82D2B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IL GIUDICE DI PACE</w:t>
      </w:r>
    </w:p>
    <w:p w:rsidR="00C82D2B" w:rsidRDefault="00C82D2B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____________________________</w:t>
      </w:r>
    </w:p>
    <w:p w:rsidR="000C4B77" w:rsidRDefault="000C4B77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D454D3" w:rsidRDefault="00D454D3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D454D3" w:rsidRDefault="00D454D3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D454D3" w:rsidRDefault="00D454D3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D454D3" w:rsidRDefault="00D454D3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D454D3" w:rsidRDefault="00D454D3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D454D3" w:rsidRDefault="00D454D3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0E36AB" w:rsidRDefault="000E36AB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0E36AB" w:rsidRDefault="000E36AB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0E36AB" w:rsidRDefault="000E36AB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0E36AB" w:rsidRDefault="000E36AB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0E36AB" w:rsidRDefault="000E36AB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0E36AB" w:rsidRDefault="000E36AB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0E36AB" w:rsidRDefault="000E36AB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D454D3" w:rsidRDefault="00D454D3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5B19E6" w:rsidRDefault="005B19E6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5B19E6" w:rsidRDefault="005B19E6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5B19E6" w:rsidRDefault="005B19E6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5B19E6" w:rsidRDefault="005B19E6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0E36AB" w:rsidRDefault="000E36AB" w:rsidP="000E36AB">
      <w:pPr>
        <w:pBdr>
          <w:bottom w:val="single" w:sz="12" w:space="1" w:color="auto"/>
        </w:pBdr>
        <w:tabs>
          <w:tab w:val="left" w:pos="567"/>
          <w:tab w:val="left" w:pos="1104"/>
        </w:tabs>
        <w:spacing w:line="276" w:lineRule="auto"/>
        <w:ind w:left="720" w:right="28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E36AB" w:rsidRDefault="000E36AB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0E36AB" w:rsidRDefault="000E36AB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5B19E6" w:rsidRDefault="005B19E6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5B19E6" w:rsidRDefault="005B19E6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5B19E6" w:rsidRDefault="005B19E6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p w:rsidR="005B19E6" w:rsidRDefault="005B19E6" w:rsidP="00B65800">
      <w:pPr>
        <w:pBdr>
          <w:bottom w:val="single" w:sz="12" w:space="1" w:color="auto"/>
        </w:pBdr>
        <w:tabs>
          <w:tab w:val="left" w:pos="567"/>
        </w:tabs>
        <w:spacing w:line="276" w:lineRule="auto"/>
        <w:ind w:left="720" w:right="282"/>
        <w:jc w:val="both"/>
        <w:rPr>
          <w:sz w:val="24"/>
          <w:szCs w:val="24"/>
        </w:rPr>
      </w:pPr>
    </w:p>
    <w:sectPr w:rsidR="005B19E6" w:rsidSect="000E36AB">
      <w:footerReference w:type="default" r:id="rId10"/>
      <w:pgSz w:w="11906" w:h="16838"/>
      <w:pgMar w:top="284" w:right="851" w:bottom="28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50" w:rsidRDefault="00846550">
      <w:r>
        <w:separator/>
      </w:r>
    </w:p>
  </w:endnote>
  <w:endnote w:type="continuationSeparator" w:id="0">
    <w:p w:rsidR="00846550" w:rsidRDefault="0084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85B" w:rsidRDefault="0033685B">
    <w:pPr>
      <w:pStyle w:val="Pidipagina"/>
      <w:jc w:val="center"/>
    </w:pPr>
  </w:p>
  <w:p w:rsidR="0033685B" w:rsidRDefault="003368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50" w:rsidRDefault="00846550">
      <w:r>
        <w:separator/>
      </w:r>
    </w:p>
  </w:footnote>
  <w:footnote w:type="continuationSeparator" w:id="0">
    <w:p w:rsidR="00846550" w:rsidRDefault="0084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7886"/>
    <w:multiLevelType w:val="hybridMultilevel"/>
    <w:tmpl w:val="4BAA3554"/>
    <w:lvl w:ilvl="0" w:tplc="482C1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093B34"/>
    <w:multiLevelType w:val="hybridMultilevel"/>
    <w:tmpl w:val="3CD04AC2"/>
    <w:lvl w:ilvl="0" w:tplc="B946581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9F69DF"/>
    <w:multiLevelType w:val="hybridMultilevel"/>
    <w:tmpl w:val="C82494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62B33"/>
    <w:multiLevelType w:val="hybridMultilevel"/>
    <w:tmpl w:val="5732AEB6"/>
    <w:lvl w:ilvl="0" w:tplc="7DE66B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6F"/>
    <w:rsid w:val="000010F7"/>
    <w:rsid w:val="00013787"/>
    <w:rsid w:val="00014C54"/>
    <w:rsid w:val="00021D59"/>
    <w:rsid w:val="000233AB"/>
    <w:rsid w:val="00030E05"/>
    <w:rsid w:val="00032EA2"/>
    <w:rsid w:val="00033D77"/>
    <w:rsid w:val="00035E45"/>
    <w:rsid w:val="000378D5"/>
    <w:rsid w:val="00043409"/>
    <w:rsid w:val="000477BD"/>
    <w:rsid w:val="000549F7"/>
    <w:rsid w:val="00055B42"/>
    <w:rsid w:val="00056644"/>
    <w:rsid w:val="00090FFA"/>
    <w:rsid w:val="000A41E1"/>
    <w:rsid w:val="000B1CEA"/>
    <w:rsid w:val="000C3857"/>
    <w:rsid w:val="000C4A2C"/>
    <w:rsid w:val="000C4B77"/>
    <w:rsid w:val="000D1917"/>
    <w:rsid w:val="000D4A9F"/>
    <w:rsid w:val="000E07C3"/>
    <w:rsid w:val="000E36AB"/>
    <w:rsid w:val="000E6E37"/>
    <w:rsid w:val="000E7F6D"/>
    <w:rsid w:val="000F79AD"/>
    <w:rsid w:val="00101096"/>
    <w:rsid w:val="00102340"/>
    <w:rsid w:val="0011249E"/>
    <w:rsid w:val="0012003F"/>
    <w:rsid w:val="0012796F"/>
    <w:rsid w:val="0013245E"/>
    <w:rsid w:val="00141B16"/>
    <w:rsid w:val="00155ED0"/>
    <w:rsid w:val="00160B4A"/>
    <w:rsid w:val="00163833"/>
    <w:rsid w:val="00186996"/>
    <w:rsid w:val="00191076"/>
    <w:rsid w:val="00193DA4"/>
    <w:rsid w:val="00194485"/>
    <w:rsid w:val="001A6E68"/>
    <w:rsid w:val="001C24EC"/>
    <w:rsid w:val="001F1143"/>
    <w:rsid w:val="001F7C20"/>
    <w:rsid w:val="0020200B"/>
    <w:rsid w:val="002114B4"/>
    <w:rsid w:val="00216678"/>
    <w:rsid w:val="0023576F"/>
    <w:rsid w:val="00236D12"/>
    <w:rsid w:val="00247000"/>
    <w:rsid w:val="002504CF"/>
    <w:rsid w:val="00257456"/>
    <w:rsid w:val="0026793E"/>
    <w:rsid w:val="00270083"/>
    <w:rsid w:val="0027090A"/>
    <w:rsid w:val="00275CED"/>
    <w:rsid w:val="00281152"/>
    <w:rsid w:val="00281B15"/>
    <w:rsid w:val="00286CFA"/>
    <w:rsid w:val="002905B4"/>
    <w:rsid w:val="00294AB3"/>
    <w:rsid w:val="0029541C"/>
    <w:rsid w:val="002954CA"/>
    <w:rsid w:val="002B7859"/>
    <w:rsid w:val="002C2356"/>
    <w:rsid w:val="002D2C4C"/>
    <w:rsid w:val="002F4F2D"/>
    <w:rsid w:val="002F5421"/>
    <w:rsid w:val="00301DC2"/>
    <w:rsid w:val="003021EB"/>
    <w:rsid w:val="00302B59"/>
    <w:rsid w:val="00317F0D"/>
    <w:rsid w:val="00317FE8"/>
    <w:rsid w:val="0032459C"/>
    <w:rsid w:val="0033685B"/>
    <w:rsid w:val="00350D3D"/>
    <w:rsid w:val="003568C7"/>
    <w:rsid w:val="00360B80"/>
    <w:rsid w:val="003624DD"/>
    <w:rsid w:val="00366E1D"/>
    <w:rsid w:val="00376D9E"/>
    <w:rsid w:val="0038724F"/>
    <w:rsid w:val="003A2F57"/>
    <w:rsid w:val="003A3578"/>
    <w:rsid w:val="003A575D"/>
    <w:rsid w:val="003A5ACE"/>
    <w:rsid w:val="003A7AF2"/>
    <w:rsid w:val="003B6078"/>
    <w:rsid w:val="003D0A49"/>
    <w:rsid w:val="003D7045"/>
    <w:rsid w:val="003D78BD"/>
    <w:rsid w:val="003E051E"/>
    <w:rsid w:val="003E10A5"/>
    <w:rsid w:val="00406904"/>
    <w:rsid w:val="00407789"/>
    <w:rsid w:val="00412198"/>
    <w:rsid w:val="004258C4"/>
    <w:rsid w:val="00436781"/>
    <w:rsid w:val="0043721D"/>
    <w:rsid w:val="0045324B"/>
    <w:rsid w:val="00461AE4"/>
    <w:rsid w:val="00472DE3"/>
    <w:rsid w:val="004762E4"/>
    <w:rsid w:val="0048366B"/>
    <w:rsid w:val="004946CE"/>
    <w:rsid w:val="00496113"/>
    <w:rsid w:val="00496B3F"/>
    <w:rsid w:val="004A2EB1"/>
    <w:rsid w:val="004A2FB4"/>
    <w:rsid w:val="004A58AA"/>
    <w:rsid w:val="004A76A8"/>
    <w:rsid w:val="004A7733"/>
    <w:rsid w:val="004B61CD"/>
    <w:rsid w:val="00512387"/>
    <w:rsid w:val="005203E0"/>
    <w:rsid w:val="005333F5"/>
    <w:rsid w:val="00547F0E"/>
    <w:rsid w:val="00556BD3"/>
    <w:rsid w:val="00556D5A"/>
    <w:rsid w:val="00567A3C"/>
    <w:rsid w:val="00570CDB"/>
    <w:rsid w:val="0057276B"/>
    <w:rsid w:val="0057628F"/>
    <w:rsid w:val="00582BE2"/>
    <w:rsid w:val="0059708E"/>
    <w:rsid w:val="005A0493"/>
    <w:rsid w:val="005A2276"/>
    <w:rsid w:val="005A362C"/>
    <w:rsid w:val="005A7840"/>
    <w:rsid w:val="005B19E6"/>
    <w:rsid w:val="005B4F84"/>
    <w:rsid w:val="005B7BC7"/>
    <w:rsid w:val="005C4963"/>
    <w:rsid w:val="005C5600"/>
    <w:rsid w:val="005D3DA6"/>
    <w:rsid w:val="005E16FA"/>
    <w:rsid w:val="005E2350"/>
    <w:rsid w:val="005E6BF2"/>
    <w:rsid w:val="006112DC"/>
    <w:rsid w:val="00617A0E"/>
    <w:rsid w:val="00633F21"/>
    <w:rsid w:val="00646163"/>
    <w:rsid w:val="006574EA"/>
    <w:rsid w:val="00662380"/>
    <w:rsid w:val="00662D18"/>
    <w:rsid w:val="00666BDB"/>
    <w:rsid w:val="00683379"/>
    <w:rsid w:val="00685A8E"/>
    <w:rsid w:val="00694738"/>
    <w:rsid w:val="006D396C"/>
    <w:rsid w:val="006D512B"/>
    <w:rsid w:val="006E1066"/>
    <w:rsid w:val="006F0324"/>
    <w:rsid w:val="006F51C1"/>
    <w:rsid w:val="00701E4A"/>
    <w:rsid w:val="007365E1"/>
    <w:rsid w:val="007367BF"/>
    <w:rsid w:val="007741FD"/>
    <w:rsid w:val="0078009C"/>
    <w:rsid w:val="00780EA0"/>
    <w:rsid w:val="00797442"/>
    <w:rsid w:val="007A5DBB"/>
    <w:rsid w:val="007B6DF3"/>
    <w:rsid w:val="007B7E0E"/>
    <w:rsid w:val="007D21A0"/>
    <w:rsid w:val="007D56C7"/>
    <w:rsid w:val="007E2007"/>
    <w:rsid w:val="007E36DF"/>
    <w:rsid w:val="007E620A"/>
    <w:rsid w:val="008109AF"/>
    <w:rsid w:val="008148BA"/>
    <w:rsid w:val="00814A80"/>
    <w:rsid w:val="00827EF9"/>
    <w:rsid w:val="00835AB5"/>
    <w:rsid w:val="00846550"/>
    <w:rsid w:val="00857516"/>
    <w:rsid w:val="00870B66"/>
    <w:rsid w:val="008724B6"/>
    <w:rsid w:val="008740A5"/>
    <w:rsid w:val="00874AF1"/>
    <w:rsid w:val="0088327F"/>
    <w:rsid w:val="00894992"/>
    <w:rsid w:val="008A450F"/>
    <w:rsid w:val="008B0797"/>
    <w:rsid w:val="008B1810"/>
    <w:rsid w:val="008C3150"/>
    <w:rsid w:val="008C50F5"/>
    <w:rsid w:val="008D5818"/>
    <w:rsid w:val="008D5FCD"/>
    <w:rsid w:val="008E4C2B"/>
    <w:rsid w:val="008E5C0D"/>
    <w:rsid w:val="009260E5"/>
    <w:rsid w:val="00927D3B"/>
    <w:rsid w:val="00937B8B"/>
    <w:rsid w:val="00952467"/>
    <w:rsid w:val="00953893"/>
    <w:rsid w:val="009632F7"/>
    <w:rsid w:val="00964AA8"/>
    <w:rsid w:val="00965B29"/>
    <w:rsid w:val="00970856"/>
    <w:rsid w:val="00980228"/>
    <w:rsid w:val="0098624C"/>
    <w:rsid w:val="009874FE"/>
    <w:rsid w:val="0099398A"/>
    <w:rsid w:val="00996AF5"/>
    <w:rsid w:val="009A050F"/>
    <w:rsid w:val="009C1AC9"/>
    <w:rsid w:val="009C5A4A"/>
    <w:rsid w:val="009D1453"/>
    <w:rsid w:val="009D1A16"/>
    <w:rsid w:val="009E32DC"/>
    <w:rsid w:val="009E3B87"/>
    <w:rsid w:val="009E7E8F"/>
    <w:rsid w:val="009F3A97"/>
    <w:rsid w:val="009F680D"/>
    <w:rsid w:val="00A1282A"/>
    <w:rsid w:val="00A14E77"/>
    <w:rsid w:val="00A24DC4"/>
    <w:rsid w:val="00A258F2"/>
    <w:rsid w:val="00A34200"/>
    <w:rsid w:val="00A3487C"/>
    <w:rsid w:val="00A36EF4"/>
    <w:rsid w:val="00A404C1"/>
    <w:rsid w:val="00A43EF4"/>
    <w:rsid w:val="00A4587B"/>
    <w:rsid w:val="00A4657D"/>
    <w:rsid w:val="00A51265"/>
    <w:rsid w:val="00A557B8"/>
    <w:rsid w:val="00A56C84"/>
    <w:rsid w:val="00A61822"/>
    <w:rsid w:val="00A6184C"/>
    <w:rsid w:val="00A62708"/>
    <w:rsid w:val="00A83839"/>
    <w:rsid w:val="00A97086"/>
    <w:rsid w:val="00AA4375"/>
    <w:rsid w:val="00AB0248"/>
    <w:rsid w:val="00AB0272"/>
    <w:rsid w:val="00AB3E36"/>
    <w:rsid w:val="00AB5999"/>
    <w:rsid w:val="00AB7234"/>
    <w:rsid w:val="00AC3FDA"/>
    <w:rsid w:val="00AE433F"/>
    <w:rsid w:val="00AF57E8"/>
    <w:rsid w:val="00B0353B"/>
    <w:rsid w:val="00B13286"/>
    <w:rsid w:val="00B15033"/>
    <w:rsid w:val="00B20329"/>
    <w:rsid w:val="00B22DB4"/>
    <w:rsid w:val="00B25859"/>
    <w:rsid w:val="00B26413"/>
    <w:rsid w:val="00B30136"/>
    <w:rsid w:val="00B32D46"/>
    <w:rsid w:val="00B32EEC"/>
    <w:rsid w:val="00B35452"/>
    <w:rsid w:val="00B522F7"/>
    <w:rsid w:val="00B65800"/>
    <w:rsid w:val="00B7029D"/>
    <w:rsid w:val="00B719AB"/>
    <w:rsid w:val="00B7520C"/>
    <w:rsid w:val="00B767C3"/>
    <w:rsid w:val="00B821B4"/>
    <w:rsid w:val="00B8346D"/>
    <w:rsid w:val="00B85790"/>
    <w:rsid w:val="00B92551"/>
    <w:rsid w:val="00BC5D03"/>
    <w:rsid w:val="00BC6746"/>
    <w:rsid w:val="00BD1050"/>
    <w:rsid w:val="00BE4D91"/>
    <w:rsid w:val="00BF2BF7"/>
    <w:rsid w:val="00BF3AF1"/>
    <w:rsid w:val="00BF4B8C"/>
    <w:rsid w:val="00BF6971"/>
    <w:rsid w:val="00C060D7"/>
    <w:rsid w:val="00C25C7D"/>
    <w:rsid w:val="00C25CBC"/>
    <w:rsid w:val="00C30D0C"/>
    <w:rsid w:val="00C333AC"/>
    <w:rsid w:val="00C34A44"/>
    <w:rsid w:val="00C3615F"/>
    <w:rsid w:val="00C6332F"/>
    <w:rsid w:val="00C72383"/>
    <w:rsid w:val="00C7346A"/>
    <w:rsid w:val="00C808AE"/>
    <w:rsid w:val="00C82D2B"/>
    <w:rsid w:val="00CC51B8"/>
    <w:rsid w:val="00CD71A2"/>
    <w:rsid w:val="00CE3BAA"/>
    <w:rsid w:val="00CF63C1"/>
    <w:rsid w:val="00CF6EE4"/>
    <w:rsid w:val="00D04FAF"/>
    <w:rsid w:val="00D074E6"/>
    <w:rsid w:val="00D2023C"/>
    <w:rsid w:val="00D21E17"/>
    <w:rsid w:val="00D25F82"/>
    <w:rsid w:val="00D329F5"/>
    <w:rsid w:val="00D342AE"/>
    <w:rsid w:val="00D4269D"/>
    <w:rsid w:val="00D454D3"/>
    <w:rsid w:val="00D553D3"/>
    <w:rsid w:val="00D55799"/>
    <w:rsid w:val="00D716E1"/>
    <w:rsid w:val="00D80D16"/>
    <w:rsid w:val="00D852AC"/>
    <w:rsid w:val="00D86B07"/>
    <w:rsid w:val="00D94255"/>
    <w:rsid w:val="00D94441"/>
    <w:rsid w:val="00D95034"/>
    <w:rsid w:val="00DB399B"/>
    <w:rsid w:val="00DB5843"/>
    <w:rsid w:val="00DD47CF"/>
    <w:rsid w:val="00DE4E49"/>
    <w:rsid w:val="00E022FA"/>
    <w:rsid w:val="00E07851"/>
    <w:rsid w:val="00E119D3"/>
    <w:rsid w:val="00E11F85"/>
    <w:rsid w:val="00E15D13"/>
    <w:rsid w:val="00E460A5"/>
    <w:rsid w:val="00E50F7C"/>
    <w:rsid w:val="00E61DB3"/>
    <w:rsid w:val="00E61F2F"/>
    <w:rsid w:val="00E6287A"/>
    <w:rsid w:val="00E66DB7"/>
    <w:rsid w:val="00E74D7B"/>
    <w:rsid w:val="00E81A03"/>
    <w:rsid w:val="00E95E50"/>
    <w:rsid w:val="00EA0748"/>
    <w:rsid w:val="00EA7D6E"/>
    <w:rsid w:val="00EB7909"/>
    <w:rsid w:val="00EC1488"/>
    <w:rsid w:val="00EC1B3B"/>
    <w:rsid w:val="00EC205D"/>
    <w:rsid w:val="00EC2B4D"/>
    <w:rsid w:val="00EE0F83"/>
    <w:rsid w:val="00EE39E9"/>
    <w:rsid w:val="00EF60A5"/>
    <w:rsid w:val="00EF6961"/>
    <w:rsid w:val="00F16253"/>
    <w:rsid w:val="00F17E3A"/>
    <w:rsid w:val="00F217DA"/>
    <w:rsid w:val="00F21FFD"/>
    <w:rsid w:val="00F24566"/>
    <w:rsid w:val="00F44919"/>
    <w:rsid w:val="00F559F3"/>
    <w:rsid w:val="00F618C3"/>
    <w:rsid w:val="00F72857"/>
    <w:rsid w:val="00FA3A4A"/>
    <w:rsid w:val="00FA46C9"/>
    <w:rsid w:val="00FB3BE1"/>
    <w:rsid w:val="00FB4636"/>
    <w:rsid w:val="00FB4701"/>
    <w:rsid w:val="00FB58DE"/>
    <w:rsid w:val="00FC0F0D"/>
    <w:rsid w:val="00FC1A61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line="560" w:lineRule="atLeast"/>
      <w:ind w:left="1134" w:right="1133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b/>
      <w:sz w:val="28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u w:val="single"/>
    </w:rPr>
  </w:style>
  <w:style w:type="paragraph" w:styleId="Titolo7">
    <w:name w:val="heading 7"/>
    <w:basedOn w:val="Normale"/>
    <w:next w:val="Normale"/>
    <w:qFormat/>
    <w:pPr>
      <w:keepNext/>
      <w:ind w:left="4248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both"/>
      <w:outlineLvl w:val="7"/>
    </w:pPr>
    <w:rPr>
      <w:sz w:val="24"/>
      <w:lang w:val="x-none" w:eastAsia="x-none"/>
    </w:rPr>
  </w:style>
  <w:style w:type="paragraph" w:styleId="Titolo9">
    <w:name w:val="heading 9"/>
    <w:basedOn w:val="Normale"/>
    <w:next w:val="Normale"/>
    <w:qFormat/>
    <w:pPr>
      <w:keepNext/>
      <w:pBdr>
        <w:bottom w:val="single" w:sz="12" w:space="1" w:color="auto"/>
      </w:pBdr>
      <w:jc w:val="both"/>
      <w:outlineLvl w:val="8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semiHidden/>
    <w:pPr>
      <w:jc w:val="both"/>
    </w:pPr>
  </w:style>
  <w:style w:type="paragraph" w:styleId="Corpodeltesto2">
    <w:name w:val="Body Text 2"/>
    <w:basedOn w:val="Normale"/>
    <w:semiHidden/>
    <w:pPr>
      <w:jc w:val="both"/>
    </w:pPr>
    <w:rPr>
      <w:b/>
      <w:sz w:val="24"/>
    </w:rPr>
  </w:style>
  <w:style w:type="paragraph" w:styleId="Didascalia">
    <w:name w:val="caption"/>
    <w:basedOn w:val="Normale"/>
    <w:next w:val="Normale"/>
    <w:qFormat/>
    <w:pPr>
      <w:jc w:val="center"/>
    </w:pPr>
    <w:rPr>
      <w:sz w:val="24"/>
    </w:rPr>
  </w:style>
  <w:style w:type="paragraph" w:styleId="Rientrocorpodeltesto">
    <w:name w:val="Body Text Indent"/>
    <w:basedOn w:val="Normale"/>
    <w:semiHidden/>
    <w:pPr>
      <w:spacing w:line="560" w:lineRule="atLeast"/>
      <w:ind w:firstLine="708"/>
      <w:jc w:val="both"/>
    </w:pPr>
    <w:rPr>
      <w:sz w:val="24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sz w:val="24"/>
      <w:lang w:val="x-none" w:eastAsia="x-non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spacing w:line="400" w:lineRule="atLeast"/>
      <w:ind w:right="-1" w:firstLine="708"/>
      <w:jc w:val="both"/>
    </w:pPr>
    <w:rPr>
      <w:sz w:val="24"/>
    </w:rPr>
  </w:style>
  <w:style w:type="paragraph" w:styleId="Rientrocorpodeltesto3">
    <w:name w:val="Body Text Indent 3"/>
    <w:basedOn w:val="Normale"/>
    <w:semiHidden/>
    <w:pPr>
      <w:spacing w:line="400" w:lineRule="atLeast"/>
      <w:ind w:right="282" w:firstLine="708"/>
      <w:jc w:val="both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rsid w:val="000D1917"/>
    <w:rPr>
      <w:sz w:val="24"/>
    </w:rPr>
  </w:style>
  <w:style w:type="character" w:customStyle="1" w:styleId="Corpodeltesto3Carattere">
    <w:name w:val="Corpo del testo 3 Carattere"/>
    <w:link w:val="Corpodeltesto3"/>
    <w:semiHidden/>
    <w:rsid w:val="000D1917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D074E6"/>
  </w:style>
  <w:style w:type="character" w:customStyle="1" w:styleId="Titolo3Carattere">
    <w:name w:val="Titolo 3 Carattere"/>
    <w:link w:val="Titolo3"/>
    <w:rsid w:val="007D56C7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line="560" w:lineRule="atLeast"/>
      <w:ind w:left="1134" w:right="1133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b/>
      <w:sz w:val="28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u w:val="single"/>
    </w:rPr>
  </w:style>
  <w:style w:type="paragraph" w:styleId="Titolo7">
    <w:name w:val="heading 7"/>
    <w:basedOn w:val="Normale"/>
    <w:next w:val="Normale"/>
    <w:qFormat/>
    <w:pPr>
      <w:keepNext/>
      <w:ind w:left="4248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both"/>
      <w:outlineLvl w:val="7"/>
    </w:pPr>
    <w:rPr>
      <w:sz w:val="24"/>
      <w:lang w:val="x-none" w:eastAsia="x-none"/>
    </w:rPr>
  </w:style>
  <w:style w:type="paragraph" w:styleId="Titolo9">
    <w:name w:val="heading 9"/>
    <w:basedOn w:val="Normale"/>
    <w:next w:val="Normale"/>
    <w:qFormat/>
    <w:pPr>
      <w:keepNext/>
      <w:pBdr>
        <w:bottom w:val="single" w:sz="12" w:space="1" w:color="auto"/>
      </w:pBdr>
      <w:jc w:val="both"/>
      <w:outlineLvl w:val="8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semiHidden/>
    <w:pPr>
      <w:jc w:val="both"/>
    </w:pPr>
  </w:style>
  <w:style w:type="paragraph" w:styleId="Corpodeltesto2">
    <w:name w:val="Body Text 2"/>
    <w:basedOn w:val="Normale"/>
    <w:semiHidden/>
    <w:pPr>
      <w:jc w:val="both"/>
    </w:pPr>
    <w:rPr>
      <w:b/>
      <w:sz w:val="24"/>
    </w:rPr>
  </w:style>
  <w:style w:type="paragraph" w:styleId="Didascalia">
    <w:name w:val="caption"/>
    <w:basedOn w:val="Normale"/>
    <w:next w:val="Normale"/>
    <w:qFormat/>
    <w:pPr>
      <w:jc w:val="center"/>
    </w:pPr>
    <w:rPr>
      <w:sz w:val="24"/>
    </w:rPr>
  </w:style>
  <w:style w:type="paragraph" w:styleId="Rientrocorpodeltesto">
    <w:name w:val="Body Text Indent"/>
    <w:basedOn w:val="Normale"/>
    <w:semiHidden/>
    <w:pPr>
      <w:spacing w:line="560" w:lineRule="atLeast"/>
      <w:ind w:firstLine="708"/>
      <w:jc w:val="both"/>
    </w:pPr>
    <w:rPr>
      <w:sz w:val="24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sz w:val="24"/>
      <w:lang w:val="x-none" w:eastAsia="x-non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spacing w:line="400" w:lineRule="atLeast"/>
      <w:ind w:right="-1" w:firstLine="708"/>
      <w:jc w:val="both"/>
    </w:pPr>
    <w:rPr>
      <w:sz w:val="24"/>
    </w:rPr>
  </w:style>
  <w:style w:type="paragraph" w:styleId="Rientrocorpodeltesto3">
    <w:name w:val="Body Text Indent 3"/>
    <w:basedOn w:val="Normale"/>
    <w:semiHidden/>
    <w:pPr>
      <w:spacing w:line="400" w:lineRule="atLeast"/>
      <w:ind w:right="282" w:firstLine="708"/>
      <w:jc w:val="both"/>
    </w:pPr>
    <w:rPr>
      <w:sz w:val="24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itolo8Carattere">
    <w:name w:val="Titolo 8 Carattere"/>
    <w:link w:val="Titolo8"/>
    <w:rsid w:val="000D1917"/>
    <w:rPr>
      <w:sz w:val="24"/>
    </w:rPr>
  </w:style>
  <w:style w:type="character" w:customStyle="1" w:styleId="Corpodeltesto3Carattere">
    <w:name w:val="Corpo del testo 3 Carattere"/>
    <w:link w:val="Corpodeltesto3"/>
    <w:semiHidden/>
    <w:rsid w:val="000D1917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D074E6"/>
  </w:style>
  <w:style w:type="character" w:customStyle="1" w:styleId="Titolo3Carattere">
    <w:name w:val="Titolo 3 Carattere"/>
    <w:link w:val="Titolo3"/>
    <w:rsid w:val="007D56C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8604-897B-461B-AA59-4A487E51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1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DEL GIUDICE DI PACE DI IVREA</vt:lpstr>
    </vt:vector>
  </TitlesOfParts>
  <Company>Min. Giustizia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DEL GIUDICE DI PACE DI IVREA</dc:title>
  <dc:creator>M.G.G.</dc:creator>
  <cp:lastModifiedBy>Roberto Pisano</cp:lastModifiedBy>
  <cp:revision>2</cp:revision>
  <cp:lastPrinted>2015-03-10T11:45:00Z</cp:lastPrinted>
  <dcterms:created xsi:type="dcterms:W3CDTF">2017-02-25T08:37:00Z</dcterms:created>
  <dcterms:modified xsi:type="dcterms:W3CDTF">2017-02-25T08:37:00Z</dcterms:modified>
</cp:coreProperties>
</file>